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9C" w:rsidRPr="00751509" w:rsidRDefault="00BC4725" w:rsidP="00BC4725">
      <w:pPr>
        <w:jc w:val="center"/>
        <w:rPr>
          <w:b/>
        </w:rPr>
      </w:pPr>
      <w:bookmarkStart w:id="0" w:name="_GoBack"/>
      <w:bookmarkEnd w:id="0"/>
      <w:r w:rsidRPr="00751509">
        <w:rPr>
          <w:b/>
        </w:rPr>
        <w:t xml:space="preserve">Инфраструктура развития субъектов малого и среднего предпринимательства на территории  </w:t>
      </w:r>
      <w:r w:rsidR="0080385F">
        <w:rPr>
          <w:b/>
        </w:rPr>
        <w:t>Кунашакского</w:t>
      </w:r>
      <w:r w:rsidR="00067D9C" w:rsidRPr="00751509">
        <w:rPr>
          <w:b/>
        </w:rPr>
        <w:t xml:space="preserve"> муниципального района</w:t>
      </w:r>
    </w:p>
    <w:p w:rsidR="00BC4725" w:rsidRPr="00751509" w:rsidRDefault="00067D9C" w:rsidP="00BC4725">
      <w:pPr>
        <w:jc w:val="center"/>
        <w:rPr>
          <w:b/>
        </w:rPr>
      </w:pPr>
      <w:r w:rsidRPr="00751509">
        <w:rPr>
          <w:b/>
        </w:rPr>
        <w:t>Челябинской области</w:t>
      </w:r>
    </w:p>
    <w:p w:rsidR="00BC4725" w:rsidRPr="00084957" w:rsidRDefault="00BC4725" w:rsidP="00BC4725">
      <w:pPr>
        <w:jc w:val="center"/>
      </w:pPr>
    </w:p>
    <w:tbl>
      <w:tblPr>
        <w:tblW w:w="16035" w:type="dxa"/>
        <w:tblInd w:w="-72" w:type="dxa"/>
        <w:tblLook w:val="0000" w:firstRow="0" w:lastRow="0" w:firstColumn="0" w:lastColumn="0" w:noHBand="0" w:noVBand="0"/>
      </w:tblPr>
      <w:tblGrid>
        <w:gridCol w:w="3431"/>
        <w:gridCol w:w="2337"/>
        <w:gridCol w:w="4667"/>
        <w:gridCol w:w="2930"/>
        <w:gridCol w:w="2670"/>
      </w:tblGrid>
      <w:tr w:rsidR="00BC4725">
        <w:trPr>
          <w:trHeight w:val="8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pPr>
              <w:jc w:val="center"/>
            </w:pPr>
            <w:r>
              <w:t>Ф.И.О. руководителя (контактное лицо)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pPr>
              <w:jc w:val="center"/>
            </w:pPr>
            <w:r>
              <w:t>Должность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pPr>
              <w:jc w:val="center"/>
            </w:pPr>
            <w:r>
              <w:t>Адрес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pPr>
              <w:jc w:val="center"/>
            </w:pPr>
            <w:r>
              <w:t>Телефоны, электронная почта</w:t>
            </w:r>
          </w:p>
        </w:tc>
      </w:tr>
      <w:tr w:rsidR="00BC4725">
        <w:trPr>
          <w:trHeight w:val="283"/>
        </w:trPr>
        <w:tc>
          <w:tcPr>
            <w:tcW w:w="1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509" w:rsidRDefault="00751509" w:rsidP="00BC4725">
            <w:pPr>
              <w:jc w:val="center"/>
            </w:pPr>
          </w:p>
          <w:p w:rsidR="00BC4725" w:rsidRPr="002D0BF4" w:rsidRDefault="00BC4725" w:rsidP="00BC4725">
            <w:pPr>
              <w:jc w:val="center"/>
            </w:pPr>
            <w:r>
              <w:t>1. Адм</w:t>
            </w:r>
            <w:r w:rsidR="002D0BF4">
              <w:t xml:space="preserve">инистрация </w:t>
            </w:r>
            <w:r w:rsidR="00834296">
              <w:t xml:space="preserve"> Кунашакского </w:t>
            </w:r>
            <w:r w:rsidR="002D0BF4">
              <w:t xml:space="preserve"> муниципального района</w:t>
            </w:r>
          </w:p>
        </w:tc>
      </w:tr>
      <w:tr w:rsidR="00BC4725">
        <w:trPr>
          <w:trHeight w:val="126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D25D60" w:rsidP="00BC4725">
            <w:r>
              <w:t>Куратор  по развитию субъектов малого и среднего предпринимательства</w:t>
            </w:r>
          </w:p>
          <w:p w:rsidR="00BC4725" w:rsidRDefault="00BC4725" w:rsidP="00BC4725"/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5F" w:rsidRDefault="0080385F" w:rsidP="00BC4725">
            <w:r>
              <w:t xml:space="preserve">Басыров </w:t>
            </w:r>
          </w:p>
          <w:p w:rsidR="0080385F" w:rsidRDefault="0080385F" w:rsidP="00BC4725">
            <w:r>
              <w:t>Марат</w:t>
            </w:r>
          </w:p>
          <w:p w:rsidR="00BC4725" w:rsidRDefault="0080385F" w:rsidP="00BC4725">
            <w:r>
              <w:t>Кирамат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6" w:rsidRDefault="00BC4725" w:rsidP="00BC4725">
            <w:r>
              <w:t xml:space="preserve">Заместитель Главы </w:t>
            </w:r>
            <w:r w:rsidR="00834296">
              <w:t xml:space="preserve"> администрации Кунашак</w:t>
            </w:r>
            <w:r w:rsidR="00D25D60">
              <w:t>с</w:t>
            </w:r>
            <w:r w:rsidR="00834296">
              <w:t xml:space="preserve">кого муниципального района </w:t>
            </w:r>
          </w:p>
          <w:p w:rsidR="00BC4725" w:rsidRDefault="00834296" w:rsidP="00BC4725">
            <w:r>
              <w:t xml:space="preserve">по </w:t>
            </w:r>
            <w:r w:rsidR="00A727EF">
              <w:t>финансовым вопросам</w:t>
            </w:r>
            <w:r>
              <w:t>,</w:t>
            </w:r>
            <w:r w:rsidR="00A727EF">
              <w:t xml:space="preserve"> руководитель финансового управления администрации района, </w:t>
            </w:r>
            <w:r>
              <w:t>заместитель председателя</w:t>
            </w:r>
            <w:r w:rsidR="00D25D60">
              <w:t xml:space="preserve"> </w:t>
            </w:r>
            <w:r>
              <w:t>районного общественного к</w:t>
            </w:r>
            <w:r w:rsidR="00D25D60">
              <w:t>оординационного совета</w:t>
            </w:r>
            <w:r>
              <w:t xml:space="preserve"> по развитию малого и среднего предпринимательст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25" w:rsidRDefault="00BC4725" w:rsidP="00BC4725">
            <w:r>
              <w:t>45</w:t>
            </w:r>
            <w:r w:rsidR="00D25D60">
              <w:t>6</w:t>
            </w:r>
            <w:r w:rsidR="00834296">
              <w:t>730</w:t>
            </w:r>
          </w:p>
          <w:p w:rsidR="00D25D60" w:rsidRDefault="00D25D60" w:rsidP="00D25D60">
            <w:r>
              <w:t>Челябинская область,</w:t>
            </w:r>
          </w:p>
          <w:p w:rsidR="00D25D60" w:rsidRDefault="00D25D60" w:rsidP="00D25D60">
            <w:r>
              <w:rPr>
                <w:lang w:val="en-US"/>
              </w:rPr>
              <w:t>c</w:t>
            </w:r>
            <w:r>
              <w:t>.</w:t>
            </w:r>
            <w:r w:rsidR="00834296">
              <w:t xml:space="preserve"> Кунашак </w:t>
            </w:r>
            <w:r w:rsidR="00834296">
              <w:br/>
              <w:t>ул. Ленина</w:t>
            </w:r>
            <w:r>
              <w:t>,</w:t>
            </w:r>
            <w:r w:rsidR="00834296">
              <w:t xml:space="preserve"> 10</w:t>
            </w:r>
            <w:r>
              <w:t>3</w:t>
            </w:r>
          </w:p>
          <w:p w:rsidR="00BC4725" w:rsidRDefault="003D2052" w:rsidP="000A5710">
            <w:r>
              <w:t>каб.</w:t>
            </w:r>
            <w:r w:rsidR="000A5710"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60" w:rsidRDefault="00D25D60" w:rsidP="00D25D60">
            <w:r>
              <w:t>тел.  8(351</w:t>
            </w:r>
            <w:r w:rsidR="00834296">
              <w:t>48)</w:t>
            </w:r>
            <w:r w:rsidR="000A5710">
              <w:t>3-15-32</w:t>
            </w:r>
          </w:p>
          <w:p w:rsidR="00D25D60" w:rsidRPr="00760773" w:rsidRDefault="00D25D60" w:rsidP="00D25D60">
            <w:r>
              <w:rPr>
                <w:lang w:val="en-US"/>
              </w:rPr>
              <w:t>E</w:t>
            </w:r>
            <w:r w:rsidRPr="00067D9C">
              <w:t>-</w:t>
            </w:r>
            <w:r>
              <w:rPr>
                <w:lang w:val="en-US"/>
              </w:rPr>
              <w:t>mail</w:t>
            </w:r>
            <w:r w:rsidRPr="00067D9C">
              <w:t>:</w:t>
            </w:r>
          </w:p>
          <w:p w:rsidR="00D25D60" w:rsidRDefault="003D2052" w:rsidP="00D25D60">
            <w:pPr>
              <w:rPr>
                <w:lang w:val="en-US"/>
              </w:rPr>
            </w:pPr>
            <w:hyperlink r:id="rId6" w:history="1">
              <w:r w:rsidRPr="0005777B">
                <w:rPr>
                  <w:rStyle w:val="a3"/>
                  <w:lang w:val="en-US"/>
                </w:rPr>
                <w:t>uerizo@mail</w:t>
              </w:r>
              <w:r w:rsidRPr="0005777B">
                <w:rPr>
                  <w:rStyle w:val="a3"/>
                </w:rPr>
                <w:t>.</w:t>
              </w:r>
              <w:r w:rsidRPr="0005777B">
                <w:rPr>
                  <w:rStyle w:val="a3"/>
                  <w:lang w:val="en-US"/>
                </w:rPr>
                <w:t>ru</w:t>
              </w:r>
            </w:hyperlink>
          </w:p>
          <w:p w:rsidR="003D2052" w:rsidRPr="002D0BF4" w:rsidRDefault="003D2052" w:rsidP="00D25D60"/>
          <w:p w:rsidR="00BC4725" w:rsidRDefault="00BC4725" w:rsidP="00BC4725"/>
        </w:tc>
      </w:tr>
      <w:tr w:rsidR="003D2052" w:rsidRPr="008174A4">
        <w:trPr>
          <w:trHeight w:val="126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Pr="003D2052" w:rsidRDefault="000A5710" w:rsidP="00BC4725">
            <w:r>
              <w:t>Управление экономики</w:t>
            </w:r>
          </w:p>
          <w:p w:rsidR="003D2052" w:rsidRDefault="003D2052" w:rsidP="00BC4725">
            <w:r>
              <w:t>Администрации Кунашакского муниципального района</w:t>
            </w:r>
          </w:p>
          <w:p w:rsidR="003D2052" w:rsidRDefault="003D2052" w:rsidP="00BC4725"/>
          <w:p w:rsidR="003D2052" w:rsidRDefault="003D2052" w:rsidP="00BC4725">
            <w:r>
              <w:t>Информационно-консультационный центр по поддержке СМСП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10" w:rsidRDefault="000A5710" w:rsidP="003D2052">
            <w:r>
              <w:t xml:space="preserve">Абдрафигина </w:t>
            </w:r>
          </w:p>
          <w:p w:rsidR="000A5710" w:rsidRDefault="000A5710" w:rsidP="003D2052">
            <w:r>
              <w:t>Ольга</w:t>
            </w:r>
          </w:p>
          <w:p w:rsidR="003D2052" w:rsidRDefault="000A5710" w:rsidP="003D2052">
            <w:r>
              <w:t xml:space="preserve"> Петровна</w:t>
            </w:r>
          </w:p>
          <w:p w:rsidR="003D2052" w:rsidRDefault="003D2052" w:rsidP="003D2052"/>
          <w:p w:rsidR="003D2052" w:rsidRDefault="000A5710" w:rsidP="003D2052">
            <w:r>
              <w:t>Галимов</w:t>
            </w:r>
          </w:p>
          <w:p w:rsidR="000A5710" w:rsidRDefault="000A5710" w:rsidP="003D2052">
            <w:r>
              <w:t>Альберт</w:t>
            </w:r>
          </w:p>
          <w:p w:rsidR="000A5710" w:rsidRDefault="000A5710" w:rsidP="003D2052">
            <w:r>
              <w:t>Раис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Default="000A5710" w:rsidP="003D2052">
            <w:r>
              <w:t>Начальник Управления экономики администрации района</w:t>
            </w:r>
          </w:p>
          <w:p w:rsidR="003D2052" w:rsidRDefault="003D2052" w:rsidP="00BC4725"/>
          <w:p w:rsidR="000A5710" w:rsidRDefault="000A5710" w:rsidP="00BC4725"/>
          <w:p w:rsidR="003D2052" w:rsidRDefault="003D2052" w:rsidP="00BC4725">
            <w:r>
              <w:t>ведущий специалист экономического отдела администрации райо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Default="003D2052" w:rsidP="003D2052">
            <w:r>
              <w:t>456730</w:t>
            </w:r>
          </w:p>
          <w:p w:rsidR="003D2052" w:rsidRDefault="003D2052" w:rsidP="003D2052">
            <w:r>
              <w:t>Челябинская область,</w:t>
            </w:r>
          </w:p>
          <w:p w:rsidR="003D2052" w:rsidRDefault="003D2052" w:rsidP="003D2052">
            <w:r>
              <w:rPr>
                <w:lang w:val="en-US"/>
              </w:rPr>
              <w:t>c</w:t>
            </w:r>
            <w:r>
              <w:t xml:space="preserve">. Кунашак </w:t>
            </w:r>
            <w:r>
              <w:br/>
              <w:t>ул. Ленина, 103, каб.</w:t>
            </w:r>
            <w:r w:rsidR="000A5710">
              <w:t>33</w:t>
            </w:r>
          </w:p>
          <w:p w:rsidR="000247C8" w:rsidRDefault="000247C8" w:rsidP="003D2052"/>
          <w:p w:rsidR="000247C8" w:rsidRDefault="000247C8" w:rsidP="003D2052">
            <w:r>
              <w:t>каб. 3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Default="003D2052" w:rsidP="000247C8">
            <w:r>
              <w:t>тел.  8(35148)</w:t>
            </w:r>
            <w:r w:rsidR="000A5710">
              <w:t>3-13-08</w:t>
            </w:r>
          </w:p>
          <w:p w:rsidR="003D2052" w:rsidRPr="00760773" w:rsidRDefault="003D2052" w:rsidP="000247C8">
            <w:r>
              <w:rPr>
                <w:lang w:val="en-US"/>
              </w:rPr>
              <w:t>E</w:t>
            </w:r>
            <w:r w:rsidRPr="00067D9C">
              <w:t>-</w:t>
            </w:r>
            <w:r>
              <w:rPr>
                <w:lang w:val="en-US"/>
              </w:rPr>
              <w:t>mail</w:t>
            </w:r>
            <w:r w:rsidRPr="00067D9C">
              <w:t>:</w:t>
            </w:r>
          </w:p>
          <w:p w:rsidR="003D2052" w:rsidRPr="003D2052" w:rsidRDefault="003D2052" w:rsidP="000247C8">
            <w:hyperlink r:id="rId7" w:history="1">
              <w:r w:rsidRPr="0005777B">
                <w:rPr>
                  <w:rStyle w:val="a3"/>
                  <w:lang w:val="en-US"/>
                </w:rPr>
                <w:t>uerizo</w:t>
              </w:r>
              <w:r w:rsidRPr="003D2052">
                <w:rPr>
                  <w:rStyle w:val="a3"/>
                </w:rPr>
                <w:t>@</w:t>
              </w:r>
              <w:r w:rsidRPr="0005777B">
                <w:rPr>
                  <w:rStyle w:val="a3"/>
                  <w:lang w:val="en-US"/>
                </w:rPr>
                <w:t>mail</w:t>
              </w:r>
              <w:r w:rsidRPr="0005777B">
                <w:rPr>
                  <w:rStyle w:val="a3"/>
                </w:rPr>
                <w:t>.</w:t>
              </w:r>
              <w:r w:rsidRPr="0005777B">
                <w:rPr>
                  <w:rStyle w:val="a3"/>
                  <w:lang w:val="en-US"/>
                </w:rPr>
                <w:t>ru</w:t>
              </w:r>
            </w:hyperlink>
          </w:p>
          <w:p w:rsidR="003D2052" w:rsidRPr="002D0BF4" w:rsidRDefault="003D2052" w:rsidP="000247C8"/>
          <w:p w:rsidR="008174A4" w:rsidRDefault="008174A4" w:rsidP="008174A4">
            <w:r>
              <w:t>тел./факс</w:t>
            </w:r>
            <w:r w:rsidRPr="008174A4">
              <w:t xml:space="preserve"> 8(35148)</w:t>
            </w:r>
          </w:p>
          <w:p w:rsidR="008174A4" w:rsidRPr="008174A4" w:rsidRDefault="008174A4" w:rsidP="008174A4">
            <w:r w:rsidRPr="008174A4">
              <w:t xml:space="preserve">3-13-08 </w:t>
            </w:r>
          </w:p>
          <w:p w:rsidR="003D2052" w:rsidRPr="008174A4" w:rsidRDefault="008174A4" w:rsidP="008174A4">
            <w:r>
              <w:rPr>
                <w:lang w:val="en-US"/>
              </w:rPr>
              <w:t>E</w:t>
            </w:r>
            <w:r w:rsidRPr="008174A4">
              <w:t>-</w:t>
            </w:r>
            <w:r>
              <w:rPr>
                <w:lang w:val="en-US"/>
              </w:rPr>
              <w:t>mail</w:t>
            </w:r>
            <w:r w:rsidRPr="008174A4">
              <w:t xml:space="preserve">: </w:t>
            </w:r>
            <w:hyperlink r:id="rId8" w:history="1">
              <w:r w:rsidRPr="0005777B">
                <w:rPr>
                  <w:rStyle w:val="a3"/>
                  <w:lang w:val="en-US"/>
                </w:rPr>
                <w:t>uerizo</w:t>
              </w:r>
              <w:r w:rsidRPr="008174A4">
                <w:rPr>
                  <w:rStyle w:val="a3"/>
                </w:rPr>
                <w:t>@</w:t>
              </w:r>
              <w:r w:rsidRPr="0005777B">
                <w:rPr>
                  <w:rStyle w:val="a3"/>
                  <w:lang w:val="en-US"/>
                </w:rPr>
                <w:t>mail</w:t>
              </w:r>
              <w:r w:rsidRPr="008174A4">
                <w:rPr>
                  <w:rStyle w:val="a3"/>
                </w:rPr>
                <w:t>.</w:t>
              </w:r>
              <w:r w:rsidRPr="0005777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D2052" w:rsidRPr="000667D3">
        <w:trPr>
          <w:trHeight w:val="224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Default="00F001B8" w:rsidP="00BC4725">
            <w:pPr>
              <w:rPr>
                <w:bCs/>
              </w:rPr>
            </w:pPr>
            <w:r>
              <w:rPr>
                <w:bCs/>
              </w:rPr>
              <w:t>Р</w:t>
            </w:r>
            <w:r w:rsidR="008174A4">
              <w:rPr>
                <w:bCs/>
              </w:rPr>
              <w:t>айонный общественный к</w:t>
            </w:r>
            <w:r w:rsidR="003D2052">
              <w:rPr>
                <w:bCs/>
              </w:rPr>
              <w:t>оор</w:t>
            </w:r>
            <w:r w:rsidR="008174A4">
              <w:rPr>
                <w:bCs/>
              </w:rPr>
              <w:t xml:space="preserve">динационный Совет по </w:t>
            </w:r>
            <w:r w:rsidR="003D2052">
              <w:rPr>
                <w:bCs/>
              </w:rPr>
              <w:t xml:space="preserve"> развитию </w:t>
            </w:r>
            <w:r w:rsidR="008174A4">
              <w:rPr>
                <w:bCs/>
              </w:rPr>
              <w:t xml:space="preserve">малого и среднего </w:t>
            </w:r>
            <w:r w:rsidR="003D2052">
              <w:rPr>
                <w:bCs/>
              </w:rPr>
              <w:t xml:space="preserve">предпринимательства </w:t>
            </w:r>
          </w:p>
          <w:p w:rsidR="003D2052" w:rsidRDefault="003D2052" w:rsidP="00BC4725">
            <w:r>
              <w:t>( организационные вопросы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D3" w:rsidRDefault="000A5710" w:rsidP="00BC4725">
            <w:r>
              <w:t>Аминов</w:t>
            </w:r>
          </w:p>
          <w:p w:rsidR="000A5710" w:rsidRDefault="000A5710" w:rsidP="00BC4725">
            <w:r>
              <w:t>Сибагатулла</w:t>
            </w:r>
          </w:p>
          <w:p w:rsidR="000A5710" w:rsidRDefault="000A5710" w:rsidP="00BC4725">
            <w:r>
              <w:t>Нуруллович</w:t>
            </w:r>
          </w:p>
          <w:p w:rsidR="003D2052" w:rsidRDefault="003D2052" w:rsidP="00BC4725"/>
          <w:p w:rsidR="003D2052" w:rsidRDefault="00907B2B" w:rsidP="00BC4725">
            <w:r>
              <w:t>Наурузбаева</w:t>
            </w:r>
          </w:p>
          <w:p w:rsidR="00907B2B" w:rsidRDefault="00907B2B" w:rsidP="00BC4725">
            <w:r>
              <w:t>Альбина</w:t>
            </w:r>
          </w:p>
          <w:p w:rsidR="00907B2B" w:rsidRDefault="00907B2B" w:rsidP="00BC4725">
            <w:r>
              <w:t>Равильевна</w:t>
            </w:r>
          </w:p>
          <w:p w:rsidR="003D2052" w:rsidRPr="00907B2B" w:rsidRDefault="003D2052" w:rsidP="00907B2B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52" w:rsidRDefault="003D2052" w:rsidP="00BC4725">
            <w:r>
              <w:t>Глава</w:t>
            </w:r>
          </w:p>
          <w:p w:rsidR="003D2052" w:rsidRDefault="000667D3" w:rsidP="00BC4725">
            <w:r>
              <w:t>Кунашакск</w:t>
            </w:r>
            <w:r w:rsidR="003D2052">
              <w:t>ого муниципального района</w:t>
            </w:r>
          </w:p>
          <w:p w:rsidR="003D2052" w:rsidRDefault="003D2052" w:rsidP="00BC4725"/>
          <w:p w:rsidR="003D2052" w:rsidRDefault="003D2052" w:rsidP="00BC4725"/>
          <w:p w:rsidR="00907B2B" w:rsidRDefault="00907B2B" w:rsidP="00BC4725">
            <w:r>
              <w:t>член координационного Совета,</w:t>
            </w:r>
          </w:p>
          <w:p w:rsidR="003D2052" w:rsidRDefault="00907B2B" w:rsidP="00BC4725">
            <w:r>
              <w:t>и</w:t>
            </w:r>
            <w:r w:rsidR="003D2052">
              <w:t>ндивидуальный предприниматель</w:t>
            </w:r>
          </w:p>
          <w:p w:rsidR="009F4AC5" w:rsidRDefault="009F4AC5" w:rsidP="00BC4725"/>
          <w:p w:rsidR="00907B2B" w:rsidRDefault="00907B2B" w:rsidP="00BC4725"/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D3" w:rsidRDefault="000667D3" w:rsidP="000667D3">
            <w:r>
              <w:t>456730</w:t>
            </w:r>
          </w:p>
          <w:p w:rsidR="000667D3" w:rsidRDefault="000667D3" w:rsidP="000667D3">
            <w:r>
              <w:t>Челябинская область,</w:t>
            </w:r>
          </w:p>
          <w:p w:rsidR="000667D3" w:rsidRDefault="000667D3" w:rsidP="000667D3">
            <w:r>
              <w:rPr>
                <w:lang w:val="en-US"/>
              </w:rPr>
              <w:t>c</w:t>
            </w:r>
            <w:r>
              <w:t xml:space="preserve">. Кунашак </w:t>
            </w:r>
            <w:r>
              <w:br/>
              <w:t>ул. Ленина, 103</w:t>
            </w:r>
          </w:p>
          <w:p w:rsidR="003D2052" w:rsidRPr="0073619D" w:rsidRDefault="003D2052" w:rsidP="000667D3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D3" w:rsidRPr="000667D3" w:rsidRDefault="000667D3" w:rsidP="000667D3">
            <w:pPr>
              <w:rPr>
                <w:lang w:val="en-US"/>
              </w:rPr>
            </w:pPr>
            <w:r>
              <w:t>тел</w:t>
            </w:r>
            <w:r w:rsidRPr="000667D3">
              <w:rPr>
                <w:lang w:val="en-US"/>
              </w:rPr>
              <w:t>.  8(35148)3-14-06</w:t>
            </w:r>
          </w:p>
          <w:p w:rsidR="000667D3" w:rsidRPr="000667D3" w:rsidRDefault="000667D3" w:rsidP="000667D3">
            <w:pPr>
              <w:rPr>
                <w:lang w:val="en-US"/>
              </w:rPr>
            </w:pPr>
            <w:r>
              <w:t>факс</w:t>
            </w:r>
            <w:r w:rsidRPr="000667D3">
              <w:rPr>
                <w:lang w:val="en-US"/>
              </w:rPr>
              <w:t xml:space="preserve"> 8(35148)3-19-11 </w:t>
            </w:r>
          </w:p>
          <w:p w:rsidR="000667D3" w:rsidRPr="000667D3" w:rsidRDefault="000667D3" w:rsidP="000667D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667D3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667D3">
              <w:rPr>
                <w:lang w:val="en-US"/>
              </w:rPr>
              <w:t>:</w:t>
            </w:r>
          </w:p>
          <w:p w:rsidR="003D2052" w:rsidRDefault="00907B2B" w:rsidP="000667D3">
            <w:pPr>
              <w:rPr>
                <w:lang w:val="en-US"/>
              </w:rPr>
            </w:pPr>
            <w:hyperlink r:id="rId9" w:history="1">
              <w:r w:rsidRPr="0005777B">
                <w:rPr>
                  <w:rStyle w:val="a3"/>
                  <w:lang w:val="en-US"/>
                </w:rPr>
                <w:t>admkun74@mail.ru</w:t>
              </w:r>
            </w:hyperlink>
          </w:p>
          <w:p w:rsidR="00907B2B" w:rsidRDefault="00907B2B" w:rsidP="000667D3"/>
          <w:p w:rsidR="009F4AC5" w:rsidRPr="009F4AC5" w:rsidRDefault="009F4AC5" w:rsidP="000667D3">
            <w:r>
              <w:t>тел. 3-21-29</w:t>
            </w:r>
          </w:p>
        </w:tc>
      </w:tr>
      <w:tr w:rsidR="009F4AC5">
        <w:trPr>
          <w:trHeight w:val="224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8B46C9" w:rsidP="001114C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="009F4AC5">
              <w:rPr>
                <w:bCs/>
              </w:rPr>
              <w:t xml:space="preserve">айонный общественный координационный Совет по развитию малого и среднего предпринимательства </w:t>
            </w:r>
          </w:p>
          <w:p w:rsidR="009F4AC5" w:rsidRDefault="009F4AC5" w:rsidP="00713782">
            <w:pPr>
              <w:jc w:val="both"/>
            </w:pPr>
            <w:r>
              <w:t>( по вопросам предоставления финансовой поддержки).</w:t>
            </w:r>
          </w:p>
          <w:p w:rsidR="009F4AC5" w:rsidRDefault="009F4AC5" w:rsidP="001114CA">
            <w:pPr>
              <w:jc w:val="both"/>
              <w:rPr>
                <w:b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9F4AC5">
            <w:r>
              <w:t xml:space="preserve">Басыров </w:t>
            </w:r>
          </w:p>
          <w:p w:rsidR="009F4AC5" w:rsidRDefault="009F4AC5" w:rsidP="009F4AC5">
            <w:r>
              <w:t>Марат</w:t>
            </w:r>
          </w:p>
          <w:p w:rsidR="009F4AC5" w:rsidRDefault="009F4AC5" w:rsidP="009F4AC5">
            <w:r>
              <w:t>Кирамат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89" w:rsidRDefault="001C1589" w:rsidP="001C1589">
            <w:r>
              <w:t xml:space="preserve">Заместитель Главы  администрации Кунашакского муниципального района </w:t>
            </w:r>
          </w:p>
          <w:p w:rsidR="009F4AC5" w:rsidRDefault="001C1589" w:rsidP="001C1589">
            <w:r>
              <w:t>по финансовым вопросам, руководитель финансового управления администрации района, заместитель председателя районного общественного координационного совета по развитию малого и среднего предпринимательст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9F4AC5">
            <w:r>
              <w:t>456730</w:t>
            </w:r>
          </w:p>
          <w:p w:rsidR="009F4AC5" w:rsidRDefault="009F4AC5" w:rsidP="009F4AC5">
            <w:r>
              <w:t>Челябинская область,</w:t>
            </w:r>
          </w:p>
          <w:p w:rsidR="009F4AC5" w:rsidRDefault="009F4AC5" w:rsidP="009F4AC5">
            <w:r>
              <w:rPr>
                <w:lang w:val="en-US"/>
              </w:rPr>
              <w:t>c</w:t>
            </w:r>
            <w:r>
              <w:t xml:space="preserve">. Кунашак </w:t>
            </w:r>
            <w:r>
              <w:br/>
              <w:t>ул. Ленина, 103</w:t>
            </w:r>
          </w:p>
          <w:p w:rsidR="009F4AC5" w:rsidRDefault="001C1589" w:rsidP="009F4AC5">
            <w:r>
              <w:t>каб.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1F10FF" w:rsidP="009F4AC5">
            <w:r>
              <w:t>тел.  8(35148)3-15-32</w:t>
            </w:r>
          </w:p>
          <w:p w:rsidR="009F4AC5" w:rsidRPr="00760773" w:rsidRDefault="009F4AC5" w:rsidP="009F4AC5">
            <w:r>
              <w:rPr>
                <w:lang w:val="en-US"/>
              </w:rPr>
              <w:t>E</w:t>
            </w:r>
            <w:r w:rsidRPr="00067D9C">
              <w:t>-</w:t>
            </w:r>
            <w:r>
              <w:rPr>
                <w:lang w:val="en-US"/>
              </w:rPr>
              <w:t>mail</w:t>
            </w:r>
            <w:r w:rsidRPr="00067D9C">
              <w:t>:</w:t>
            </w:r>
          </w:p>
          <w:p w:rsidR="009F4AC5" w:rsidRPr="009F4AC5" w:rsidRDefault="009F4AC5" w:rsidP="009F4AC5">
            <w:hyperlink r:id="rId10" w:history="1">
              <w:r w:rsidRPr="0005777B">
                <w:rPr>
                  <w:rStyle w:val="a3"/>
                  <w:lang w:val="en-US"/>
                </w:rPr>
                <w:t>uerizo</w:t>
              </w:r>
              <w:r w:rsidRPr="009F4AC5">
                <w:rPr>
                  <w:rStyle w:val="a3"/>
                </w:rPr>
                <w:t>@</w:t>
              </w:r>
              <w:r w:rsidRPr="0005777B">
                <w:rPr>
                  <w:rStyle w:val="a3"/>
                  <w:lang w:val="en-US"/>
                </w:rPr>
                <w:t>mail</w:t>
              </w:r>
              <w:r w:rsidRPr="0005777B">
                <w:rPr>
                  <w:rStyle w:val="a3"/>
                </w:rPr>
                <w:t>.</w:t>
              </w:r>
              <w:r w:rsidRPr="0005777B">
                <w:rPr>
                  <w:rStyle w:val="a3"/>
                  <w:lang w:val="en-US"/>
                </w:rPr>
                <w:t>ru</w:t>
              </w:r>
            </w:hyperlink>
          </w:p>
          <w:p w:rsidR="009F4AC5" w:rsidRPr="002D0BF4" w:rsidRDefault="009F4AC5" w:rsidP="009F4AC5"/>
          <w:p w:rsidR="009F4AC5" w:rsidRDefault="009F4AC5" w:rsidP="009F4AC5"/>
        </w:tc>
      </w:tr>
      <w:tr w:rsidR="009F4AC5">
        <w:trPr>
          <w:trHeight w:val="343"/>
        </w:trPr>
        <w:tc>
          <w:tcPr>
            <w:tcW w:w="16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pPr>
              <w:jc w:val="center"/>
              <w:rPr>
                <w:bCs/>
              </w:rPr>
            </w:pPr>
            <w:r w:rsidRPr="00232874">
              <w:t>2. Министерство экономического развития Челябинской области</w:t>
            </w:r>
          </w:p>
        </w:tc>
      </w:tr>
      <w:tr w:rsidR="009F4AC5">
        <w:trPr>
          <w:trHeight w:val="72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Министр экономического развития Челябинской обла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B9441E" w:rsidP="00BC4725">
            <w:r>
              <w:t>Смольников Сергей Александр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Министр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Челябинск, пр. Ленина, 5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A0" w:rsidRDefault="009F4AC5" w:rsidP="00BC4725">
            <w:pPr>
              <w:rPr>
                <w:bCs/>
              </w:rPr>
            </w:pPr>
            <w:r>
              <w:rPr>
                <w:bCs/>
              </w:rPr>
              <w:t xml:space="preserve">тел. 263-77-54, </w:t>
            </w:r>
          </w:p>
          <w:p w:rsidR="009F4AC5" w:rsidRDefault="009F4AC5" w:rsidP="00BC4725">
            <w:pPr>
              <w:rPr>
                <w:bCs/>
              </w:rPr>
            </w:pPr>
            <w:r>
              <w:rPr>
                <w:bCs/>
              </w:rPr>
              <w:t>263-00-07</w:t>
            </w:r>
          </w:p>
        </w:tc>
      </w:tr>
      <w:tr w:rsidR="009F4AC5" w:rsidTr="00B9441E">
        <w:trPr>
          <w:trHeight w:val="76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Отдел поддержки и развития предприним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A0" w:rsidRDefault="00B9441E" w:rsidP="00BC4725">
            <w:r>
              <w:t>Стекачёв Дмитрий Владимир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A0" w:rsidRDefault="009F4AC5" w:rsidP="00BC4725">
            <w:r>
              <w:t>начальник отдел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A0" w:rsidRDefault="009F4AC5" w:rsidP="00BC4725">
            <w:r>
              <w:t>каб. 4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A0" w:rsidRDefault="009F4AC5" w:rsidP="00BC4725">
            <w:pPr>
              <w:rPr>
                <w:bCs/>
              </w:rPr>
            </w:pPr>
            <w:r>
              <w:rPr>
                <w:bCs/>
              </w:rPr>
              <w:t>тел. 263-00-32</w:t>
            </w:r>
          </w:p>
        </w:tc>
      </w:tr>
      <w:tr w:rsidR="009F4AC5" w:rsidRPr="00E174DD">
        <w:trPr>
          <w:trHeight w:val="125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Некоммерческая организация Фонд содействия кредитованию малого предприним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Куплевацкая Елена Анатольевна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экономист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smartTag w:uri="urn:schemas-microsoft-com:office:smarttags" w:element="metricconverter">
              <w:smartTagPr>
                <w:attr w:name="ProductID" w:val="454080, г"/>
              </w:smartTagPr>
              <w:r>
                <w:t>454080, г</w:t>
              </w:r>
            </w:smartTag>
            <w:r>
              <w:t>.Челябинск, ул. Карла Либнехта, 34, оф.2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84283B" w:rsidRDefault="009F4AC5" w:rsidP="00BC4725">
            <w:r>
              <w:rPr>
                <w:bCs/>
              </w:rPr>
              <w:t>тел</w:t>
            </w:r>
            <w:r w:rsidRPr="00E174DD">
              <w:rPr>
                <w:bCs/>
              </w:rPr>
              <w:t xml:space="preserve">. 232-60-47, 232-55-71; </w:t>
            </w:r>
            <w:r>
              <w:rPr>
                <w:bCs/>
              </w:rPr>
              <w:t>факс</w:t>
            </w:r>
            <w:r w:rsidRPr="00E174DD">
              <w:rPr>
                <w:bCs/>
              </w:rPr>
              <w:t xml:space="preserve"> 232-60-25     </w:t>
            </w:r>
            <w:hyperlink r:id="rId11" w:history="1">
              <w:r w:rsidRPr="00866091">
                <w:rPr>
                  <w:rStyle w:val="a3"/>
                  <w:bCs/>
                  <w:lang w:val="en-US"/>
                </w:rPr>
                <w:t>www</w:t>
              </w:r>
              <w:r w:rsidRPr="00E174DD">
                <w:rPr>
                  <w:rStyle w:val="a3"/>
                  <w:bCs/>
                </w:rPr>
                <w:t>.</w:t>
              </w:r>
              <w:r w:rsidRPr="00866091">
                <w:rPr>
                  <w:rStyle w:val="a3"/>
                  <w:bCs/>
                  <w:lang w:val="en-US"/>
                </w:rPr>
                <w:t>fond</w:t>
              </w:r>
              <w:r w:rsidRPr="00E174DD">
                <w:rPr>
                  <w:rStyle w:val="a3"/>
                  <w:bCs/>
                </w:rPr>
                <w:t>74.</w:t>
              </w:r>
              <w:r w:rsidRPr="00866091">
                <w:rPr>
                  <w:rStyle w:val="a3"/>
                  <w:bCs/>
                  <w:lang w:val="en-US"/>
                </w:rPr>
                <w:t>ru</w:t>
              </w:r>
            </w:hyperlink>
            <w:r w:rsidRPr="00E174DD">
              <w:rPr>
                <w:bCs/>
              </w:rPr>
              <w:t xml:space="preserve">, </w:t>
            </w:r>
            <w:r>
              <w:rPr>
                <w:lang w:val="en-US"/>
              </w:rPr>
              <w:t>E</w:t>
            </w:r>
            <w:r w:rsidRPr="00E174DD">
              <w:t>-</w:t>
            </w:r>
            <w:r>
              <w:rPr>
                <w:lang w:val="en-US"/>
              </w:rPr>
              <w:t>mail</w:t>
            </w:r>
            <w:r w:rsidRPr="00E174DD">
              <w:t>: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866091">
                <w:rPr>
                  <w:rStyle w:val="a3"/>
                  <w:lang w:val="en-US"/>
                </w:rPr>
                <w:t>fondskmp</w:t>
              </w:r>
              <w:r w:rsidRPr="00866091">
                <w:rPr>
                  <w:rStyle w:val="a3"/>
                </w:rPr>
                <w:t>74@</w:t>
              </w:r>
              <w:r w:rsidRPr="00866091">
                <w:rPr>
                  <w:rStyle w:val="a3"/>
                  <w:lang w:val="en-US"/>
                </w:rPr>
                <w:t>mail</w:t>
              </w:r>
              <w:r w:rsidRPr="00866091">
                <w:rPr>
                  <w:rStyle w:val="a3"/>
                </w:rPr>
                <w:t>.</w:t>
              </w:r>
              <w:r w:rsidRPr="0086609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BC4725">
        <w:trPr>
          <w:trHeight w:val="125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ОГУ «Инновационный бизнес-инкубатор Челябинской област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Савин Евгений Николаевич</w:t>
            </w:r>
          </w:p>
          <w:p w:rsidR="009F4AC5" w:rsidRDefault="009F4AC5" w:rsidP="00BC4725"/>
          <w:p w:rsidR="009F4AC5" w:rsidRDefault="009F4AC5" w:rsidP="00BC4725">
            <w:r>
              <w:t>Алханов Евгений Викторо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  <w:p w:rsidR="009F4AC5" w:rsidRDefault="009F4AC5" w:rsidP="00BC4725"/>
          <w:p w:rsidR="009F4AC5" w:rsidRDefault="009F4AC5" w:rsidP="00BC4725"/>
          <w:p w:rsidR="009F4AC5" w:rsidRDefault="009F4AC5" w:rsidP="00BC4725">
            <w:r>
              <w:t>заместитель руководителя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smartTag w:uri="urn:schemas-microsoft-com:office:smarttags" w:element="metricconverter">
              <w:smartTagPr>
                <w:attr w:name="ProductID" w:val="454087, г"/>
              </w:smartTagPr>
              <w:r>
                <w:t>454087, г</w:t>
              </w:r>
            </w:smartTag>
            <w:r>
              <w:t>.Челябинск, ул. Троицкая, 1 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pPr>
              <w:rPr>
                <w:bCs/>
              </w:rPr>
            </w:pPr>
            <w:r>
              <w:rPr>
                <w:bCs/>
              </w:rPr>
              <w:t>тел. 262-51-10, факс 262-55-17</w:t>
            </w:r>
          </w:p>
          <w:p w:rsidR="009F4AC5" w:rsidRDefault="009F4AC5" w:rsidP="00BC4725">
            <w:pPr>
              <w:rPr>
                <w:bCs/>
              </w:rPr>
            </w:pPr>
          </w:p>
          <w:p w:rsidR="009F4AC5" w:rsidRPr="00BC4725" w:rsidRDefault="009F4AC5" w:rsidP="00BC4725">
            <w:r>
              <w:rPr>
                <w:bCs/>
              </w:rPr>
              <w:t>тел</w:t>
            </w:r>
            <w:r w:rsidRPr="00BC4725">
              <w:rPr>
                <w:bCs/>
              </w:rPr>
              <w:t xml:space="preserve">. 262-51-04 </w:t>
            </w:r>
            <w:hyperlink r:id="rId13" w:history="1">
              <w:r w:rsidRPr="00866091">
                <w:rPr>
                  <w:rStyle w:val="a3"/>
                  <w:bCs/>
                  <w:lang w:val="en-US"/>
                </w:rPr>
                <w:t>www</w:t>
              </w:r>
              <w:r w:rsidRPr="00BC4725">
                <w:rPr>
                  <w:rStyle w:val="a3"/>
                  <w:bCs/>
                </w:rPr>
                <w:t>.</w:t>
              </w:r>
              <w:r w:rsidRPr="00866091">
                <w:rPr>
                  <w:rStyle w:val="a3"/>
                  <w:bCs/>
                  <w:lang w:val="en-US"/>
                </w:rPr>
                <w:t>innovation</w:t>
              </w:r>
              <w:r w:rsidRPr="00BC4725">
                <w:rPr>
                  <w:rStyle w:val="a3"/>
                  <w:bCs/>
                </w:rPr>
                <w:t>-</w:t>
              </w:r>
              <w:r w:rsidRPr="00866091">
                <w:rPr>
                  <w:rStyle w:val="a3"/>
                  <w:bCs/>
                  <w:lang w:val="en-US"/>
                </w:rPr>
                <w:t>chel</w:t>
              </w:r>
              <w:r w:rsidRPr="00BC4725">
                <w:rPr>
                  <w:rStyle w:val="a3"/>
                  <w:bCs/>
                </w:rPr>
                <w:t>.</w:t>
              </w:r>
              <w:r w:rsidRPr="00866091">
                <w:rPr>
                  <w:rStyle w:val="a3"/>
                  <w:bCs/>
                  <w:lang w:val="en-US"/>
                </w:rPr>
                <w:t>ru</w:t>
              </w:r>
            </w:hyperlink>
            <w:r w:rsidRPr="00BC4725">
              <w:rPr>
                <w:bCs/>
              </w:rPr>
              <w:t>,</w:t>
            </w:r>
            <w:r w:rsidRPr="00BC4725">
              <w:t xml:space="preserve"> </w:t>
            </w:r>
            <w:r>
              <w:rPr>
                <w:lang w:val="en-US"/>
              </w:rPr>
              <w:t>E</w:t>
            </w:r>
            <w:r w:rsidRPr="00BC4725">
              <w:t>-</w:t>
            </w:r>
            <w:r>
              <w:rPr>
                <w:lang w:val="en-US"/>
              </w:rPr>
              <w:t>mail</w:t>
            </w:r>
            <w:r w:rsidRPr="00BC4725">
              <w:t xml:space="preserve">: </w:t>
            </w:r>
            <w:hyperlink r:id="rId14" w:history="1">
              <w:r w:rsidRPr="00866091">
                <w:rPr>
                  <w:rStyle w:val="a3"/>
                  <w:lang w:val="en-US"/>
                </w:rPr>
                <w:t>info</w:t>
              </w:r>
              <w:r w:rsidRPr="00BC4725">
                <w:rPr>
                  <w:rStyle w:val="a3"/>
                </w:rPr>
                <w:t>@</w:t>
              </w:r>
              <w:r w:rsidRPr="00866091">
                <w:rPr>
                  <w:rStyle w:val="a3"/>
                  <w:lang w:val="en-US"/>
                </w:rPr>
                <w:t>innovation</w:t>
              </w:r>
              <w:r w:rsidRPr="00BC4725">
                <w:rPr>
                  <w:rStyle w:val="a3"/>
                </w:rPr>
                <w:t>-</w:t>
              </w:r>
              <w:r w:rsidRPr="00866091">
                <w:rPr>
                  <w:rStyle w:val="a3"/>
                  <w:lang w:val="en-US"/>
                </w:rPr>
                <w:t>chel</w:t>
              </w:r>
              <w:r w:rsidRPr="00BC4725">
                <w:rPr>
                  <w:rStyle w:val="a3"/>
                </w:rPr>
                <w:t>.</w:t>
              </w:r>
              <w:r w:rsidRPr="0086609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251688">
        <w:trPr>
          <w:trHeight w:val="125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Отдел развития инновационной деятельно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Исенко Леонид Алексеевич</w:t>
            </w:r>
          </w:p>
          <w:p w:rsidR="009F4AC5" w:rsidRDefault="009F4AC5" w:rsidP="00BC4725">
            <w:r>
              <w:t>Коновалова Лилия Александровна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начальник отдела</w:t>
            </w:r>
          </w:p>
          <w:p w:rsidR="009F4AC5" w:rsidRDefault="009F4AC5" w:rsidP="00BC4725"/>
          <w:p w:rsidR="009F4AC5" w:rsidRDefault="009F4AC5" w:rsidP="00BC4725">
            <w:r>
              <w:t>главный специалист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каб. 418</w:t>
            </w:r>
          </w:p>
          <w:p w:rsidR="009F4AC5" w:rsidRDefault="009F4AC5" w:rsidP="00BC4725"/>
          <w:p w:rsidR="009F4AC5" w:rsidRDefault="009F4AC5" w:rsidP="00BC4725">
            <w:r>
              <w:t>каб. 41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pPr>
              <w:rPr>
                <w:bCs/>
              </w:rPr>
            </w:pPr>
            <w:r>
              <w:rPr>
                <w:bCs/>
              </w:rPr>
              <w:t>тел. 263-39-58</w:t>
            </w:r>
          </w:p>
          <w:p w:rsidR="009F4AC5" w:rsidRDefault="009F4AC5" w:rsidP="00BC4725">
            <w:pPr>
              <w:rPr>
                <w:bCs/>
              </w:rPr>
            </w:pPr>
          </w:p>
          <w:p w:rsidR="009F4AC5" w:rsidRDefault="009F4AC5" w:rsidP="00BC4725">
            <w:pPr>
              <w:rPr>
                <w:bCs/>
              </w:rPr>
            </w:pPr>
            <w:r>
              <w:rPr>
                <w:bCs/>
              </w:rPr>
              <w:t>тел. 265-97-49</w:t>
            </w:r>
          </w:p>
        </w:tc>
      </w:tr>
      <w:tr w:rsidR="009F4AC5" w:rsidRPr="00322E7C">
        <w:trPr>
          <w:trHeight w:val="91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Инновационный технопарк «ЮУрГУ-Полет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Подживотова Людмила Борисовна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 xml:space="preserve">руководитель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smartTag w:uri="urn:schemas-microsoft-com:office:smarttags" w:element="metricconverter">
              <w:smartTagPr>
                <w:attr w:name="ProductID" w:val="454080, г"/>
              </w:smartTagPr>
              <w:r>
                <w:t>454080, г</w:t>
              </w:r>
            </w:smartTag>
            <w:r>
              <w:t xml:space="preserve">.Челябинск, пр. Ленина, 76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322E7C" w:rsidRDefault="009F4AC5" w:rsidP="00BC4725">
            <w:pPr>
              <w:rPr>
                <w:bCs/>
                <w:lang w:val="en-US"/>
              </w:rPr>
            </w:pPr>
            <w:r>
              <w:rPr>
                <w:bCs/>
              </w:rPr>
              <w:t>тел</w:t>
            </w:r>
            <w:r w:rsidRPr="00322E7C">
              <w:rPr>
                <w:bCs/>
                <w:lang w:val="en-US"/>
              </w:rPr>
              <w:t>. 26</w:t>
            </w:r>
            <w:r>
              <w:rPr>
                <w:bCs/>
                <w:lang w:val="en-US"/>
              </w:rPr>
              <w:t>7-97-78</w:t>
            </w:r>
            <w:r w:rsidRPr="00322E7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           E-mail.ru</w:t>
            </w:r>
            <w:r w:rsidRPr="00322E7C">
              <w:rPr>
                <w:bCs/>
                <w:lang w:val="en-US"/>
              </w:rPr>
              <w:t>:</w:t>
            </w:r>
            <w:r>
              <w:rPr>
                <w:bCs/>
                <w:lang w:val="en-US"/>
              </w:rPr>
              <w:t xml:space="preserve"> </w:t>
            </w:r>
            <w:hyperlink r:id="rId15" w:history="1">
              <w:r w:rsidRPr="008F7D51">
                <w:rPr>
                  <w:rStyle w:val="a3"/>
                  <w:bCs/>
                  <w:lang w:val="en-US"/>
                </w:rPr>
                <w:t>technopark2006@mail.ru</w:t>
              </w:r>
            </w:hyperlink>
          </w:p>
        </w:tc>
      </w:tr>
      <w:tr w:rsidR="009F4AC5" w:rsidRPr="00352635">
        <w:trPr>
          <w:trHeight w:val="91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8219EC" w:rsidRDefault="00654993" w:rsidP="00BC47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172700" cy="0"/>
                      <wp:effectExtent l="7620" t="9525" r="11430" b="952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79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Wk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"/>
                  </w:pict>
                </mc:Fallback>
              </mc:AlternateContent>
            </w:r>
            <w:r w:rsidR="009F4AC5">
              <w:t xml:space="preserve">Фонд содействия развитию венчурных инвестиций в малые предприятия в научно-технической сфере </w:t>
            </w:r>
            <w:r w:rsidR="009F4AC5">
              <w:lastRenderedPageBreak/>
              <w:t>Челябинской обла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lastRenderedPageBreak/>
              <w:t>Ваулин Сергей Дмитрие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smartTag w:uri="urn:schemas-microsoft-com:office:smarttags" w:element="metricconverter">
              <w:smartTagPr>
                <w:attr w:name="ProductID" w:val="454087, г"/>
              </w:smartTagPr>
              <w:r>
                <w:t>454087, г</w:t>
              </w:r>
            </w:smartTag>
            <w:r>
              <w:t>.Челябинск, ул. Троицкая, 1 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352635" w:rsidRDefault="009F4AC5" w:rsidP="00BC4725">
            <w:pPr>
              <w:rPr>
                <w:bCs/>
                <w:lang w:val="en-US"/>
              </w:rPr>
            </w:pPr>
            <w:r>
              <w:rPr>
                <w:bCs/>
              </w:rPr>
              <w:t>тел</w:t>
            </w:r>
            <w:r w:rsidRPr="00F30A24">
              <w:rPr>
                <w:bCs/>
                <w:lang w:val="en-US"/>
              </w:rPr>
              <w:t xml:space="preserve">. 262-32-38 </w:t>
            </w:r>
            <w:r>
              <w:rPr>
                <w:bCs/>
                <w:lang w:val="en-US"/>
              </w:rPr>
              <w:t>E</w:t>
            </w:r>
            <w:r w:rsidRPr="00F30A2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mail</w:t>
            </w:r>
            <w:r w:rsidRPr="00F30A24">
              <w:rPr>
                <w:bCs/>
                <w:lang w:val="en-US"/>
              </w:rPr>
              <w:t xml:space="preserve">: </w:t>
            </w:r>
            <w:hyperlink r:id="rId16" w:history="1">
              <w:r w:rsidRPr="008F7D51">
                <w:rPr>
                  <w:rStyle w:val="a3"/>
                  <w:bCs/>
                  <w:lang w:val="en-US"/>
                </w:rPr>
                <w:t>S.D.Vaulin@susu.ac.ru</w:t>
              </w:r>
            </w:hyperlink>
            <w:r w:rsidRPr="00352635">
              <w:rPr>
                <w:bCs/>
                <w:lang w:val="en-US"/>
              </w:rPr>
              <w:t xml:space="preserve">; </w:t>
            </w:r>
            <w:hyperlink r:id="rId17" w:history="1">
              <w:r w:rsidRPr="008F7D51">
                <w:rPr>
                  <w:rStyle w:val="a3"/>
                  <w:bCs/>
                  <w:lang w:val="en-US"/>
                </w:rPr>
                <w:t>fund74@mail.ru</w:t>
              </w:r>
            </w:hyperlink>
          </w:p>
        </w:tc>
      </w:tr>
      <w:tr w:rsidR="009F4AC5">
        <w:trPr>
          <w:trHeight w:val="343"/>
        </w:trPr>
        <w:tc>
          <w:tcPr>
            <w:tcW w:w="16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pPr>
              <w:jc w:val="center"/>
            </w:pPr>
            <w:r>
              <w:lastRenderedPageBreak/>
              <w:t>3. Общественные объединения предпринимателей (союзов, ассоциаций)</w:t>
            </w:r>
          </w:p>
        </w:tc>
      </w:tr>
      <w:tr w:rsidR="009F4AC5">
        <w:trPr>
          <w:trHeight w:val="88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Южно-Уральская торгово-промышленная палата</w:t>
            </w:r>
          </w:p>
          <w:p w:rsidR="009F4AC5" w:rsidRDefault="009F4AC5" w:rsidP="00BC4725"/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Дегтярёв Фёдор Лукич</w:t>
            </w:r>
          </w:p>
          <w:p w:rsidR="009F4AC5" w:rsidRDefault="009F4AC5" w:rsidP="00BC4725">
            <w:r>
              <w:t>Лубышев Анатолий Ильич</w:t>
            </w:r>
          </w:p>
          <w:p w:rsidR="009F4AC5" w:rsidRDefault="009F4AC5" w:rsidP="00BC4725"/>
          <w:p w:rsidR="009F4AC5" w:rsidRDefault="009F4AC5" w:rsidP="00BC4725">
            <w:r>
              <w:t>Новокрещенова Людмила Григорьевна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Президент</w:t>
            </w:r>
          </w:p>
          <w:p w:rsidR="009F4AC5" w:rsidRDefault="009F4AC5" w:rsidP="00BC4725"/>
          <w:p w:rsidR="009F4AC5" w:rsidRPr="008477FC" w:rsidRDefault="009F4AC5" w:rsidP="00BC4725">
            <w:r>
              <w:t>начальник Управления по работе с предпринимателями и предприятиями</w:t>
            </w:r>
          </w:p>
          <w:p w:rsidR="009F4AC5" w:rsidRDefault="009F4AC5" w:rsidP="00BC4725">
            <w:pPr>
              <w:jc w:val="both"/>
            </w:pPr>
          </w:p>
          <w:p w:rsidR="009F4AC5" w:rsidRDefault="009F4AC5" w:rsidP="00BC4725">
            <w:pPr>
              <w:jc w:val="both"/>
            </w:pPr>
            <w:r>
              <w:t>н</w:t>
            </w:r>
            <w:r w:rsidRPr="00D72A34">
              <w:t>ачальник отдела по поддержке малого</w:t>
            </w:r>
          </w:p>
          <w:p w:rsidR="009F4AC5" w:rsidRDefault="009F4AC5" w:rsidP="00BC4725">
            <w:r w:rsidRPr="00D72A34">
              <w:t>и среднего бизнес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 xml:space="preserve">454048, </w:t>
            </w:r>
            <w:r w:rsidRPr="00101A0C">
              <w:t>С.Кривой, 56</w:t>
            </w:r>
          </w:p>
          <w:p w:rsidR="009F4AC5" w:rsidRPr="00BC66F8" w:rsidRDefault="009F4AC5" w:rsidP="00BC4725"/>
          <w:p w:rsidR="009F4AC5" w:rsidRPr="00BC66F8" w:rsidRDefault="009F4AC5" w:rsidP="00BC4725"/>
          <w:p w:rsidR="009F4AC5" w:rsidRPr="008477FC" w:rsidRDefault="009F4AC5" w:rsidP="00BC4725">
            <w:pPr>
              <w:rPr>
                <w:lang w:val="en-US"/>
              </w:rPr>
            </w:pPr>
          </w:p>
          <w:p w:rsidR="009F4AC5" w:rsidRDefault="009F4AC5" w:rsidP="00BC4725"/>
          <w:p w:rsidR="009F4AC5" w:rsidRPr="00BC66F8" w:rsidRDefault="009F4AC5" w:rsidP="00BC4725">
            <w:r>
              <w:t>каб. 41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 xml:space="preserve">тел. 266 18 </w:t>
            </w:r>
            <w:r w:rsidRPr="00101A0C">
              <w:t>16</w:t>
            </w:r>
          </w:p>
          <w:p w:rsidR="009F4AC5" w:rsidRDefault="009F4AC5" w:rsidP="00BC4725"/>
          <w:p w:rsidR="009F4AC5" w:rsidRDefault="009F4AC5" w:rsidP="00BC4725">
            <w:r>
              <w:t>тел. 265 39 32</w:t>
            </w:r>
          </w:p>
          <w:p w:rsidR="009F4AC5" w:rsidRPr="00BC4725" w:rsidRDefault="009F4AC5" w:rsidP="00BC4725"/>
          <w:p w:rsidR="009F4AC5" w:rsidRDefault="009F4AC5" w:rsidP="00BC4725"/>
          <w:p w:rsidR="009F4AC5" w:rsidRDefault="009F4AC5" w:rsidP="00BC4725">
            <w:r>
              <w:t xml:space="preserve">тел. 266 52 </w:t>
            </w:r>
            <w:r w:rsidRPr="00101A0C">
              <w:t>23</w:t>
            </w:r>
            <w:r>
              <w:t xml:space="preserve">         </w:t>
            </w:r>
          </w:p>
          <w:p w:rsidR="009F4AC5" w:rsidRPr="00BC66F8" w:rsidRDefault="009F4AC5" w:rsidP="00BC4725">
            <w:r w:rsidRPr="00EA1860">
              <w:t xml:space="preserve"> </w:t>
            </w:r>
            <w:r>
              <w:rPr>
                <w:lang w:val="en-US"/>
              </w:rPr>
              <w:t>E</w:t>
            </w:r>
            <w:r w:rsidRPr="00EA1860">
              <w:t>-</w:t>
            </w:r>
            <w:r>
              <w:rPr>
                <w:lang w:val="en-US"/>
              </w:rPr>
              <w:t>mail</w:t>
            </w:r>
            <w:r w:rsidRPr="00EA1860">
              <w:t>:</w:t>
            </w:r>
            <w:hyperlink r:id="rId18" w:history="1">
              <w:r w:rsidRPr="000C5F4A">
                <w:rPr>
                  <w:rStyle w:val="a3"/>
                  <w:lang w:val="en-US"/>
                </w:rPr>
                <w:t>ok</w:t>
              </w:r>
              <w:r w:rsidRPr="000C5F4A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uralreg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BC4725">
        <w:trPr>
          <w:trHeight w:val="126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 w:rsidRPr="00101A0C"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 w:rsidRPr="00101A0C">
              <w:t>Калинин Александр Сергеевич</w:t>
            </w:r>
          </w:p>
          <w:p w:rsidR="009F4AC5" w:rsidRDefault="009F4AC5" w:rsidP="00BC4725"/>
          <w:p w:rsidR="009F4AC5" w:rsidRDefault="009F4AC5" w:rsidP="00BC4725">
            <w:r>
              <w:t>Ефимова Ольга Юрьевна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  <w:p w:rsidR="009F4AC5" w:rsidRDefault="009F4AC5" w:rsidP="00BC4725"/>
          <w:p w:rsidR="009F4AC5" w:rsidRDefault="009F4AC5" w:rsidP="00BC4725"/>
          <w:p w:rsidR="009F4AC5" w:rsidRDefault="009F4AC5" w:rsidP="00BC4725">
            <w:r>
              <w:t>директор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 xml:space="preserve">454080, </w:t>
            </w:r>
            <w:r w:rsidRPr="00101A0C">
              <w:t>Герцена, 28</w:t>
            </w:r>
          </w:p>
          <w:p w:rsidR="009F4AC5" w:rsidRDefault="009F4AC5" w:rsidP="00BC4725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тел./факс 740 58 60</w:t>
            </w:r>
          </w:p>
          <w:p w:rsidR="009F4AC5" w:rsidRDefault="009F4AC5" w:rsidP="00BC4725"/>
          <w:p w:rsidR="009F4AC5" w:rsidRDefault="009F4AC5" w:rsidP="00BC4725"/>
          <w:p w:rsidR="009F4AC5" w:rsidRPr="00BC4725" w:rsidRDefault="009F4AC5" w:rsidP="00BC4725">
            <w:r>
              <w:t>тел</w:t>
            </w:r>
            <w:r w:rsidRPr="00BC4725">
              <w:t xml:space="preserve">.244-03-98 </w:t>
            </w:r>
            <w:r>
              <w:rPr>
                <w:lang w:val="en-US"/>
              </w:rPr>
              <w:t>E</w:t>
            </w:r>
            <w:r w:rsidRPr="00BC4725">
              <w:t>-</w:t>
            </w:r>
            <w:r>
              <w:rPr>
                <w:lang w:val="en-US"/>
              </w:rPr>
              <w:t>mail</w:t>
            </w:r>
            <w:r w:rsidRPr="00BC4725">
              <w:t xml:space="preserve">: </w:t>
            </w:r>
            <w:hyperlink r:id="rId19" w:history="1">
              <w:r w:rsidRPr="000C5F4A">
                <w:rPr>
                  <w:rStyle w:val="a3"/>
                  <w:lang w:val="en-US"/>
                </w:rPr>
                <w:t>opora</w:t>
              </w:r>
              <w:r w:rsidRPr="00BC4725">
                <w:rPr>
                  <w:rStyle w:val="a3"/>
                </w:rPr>
                <w:t>-</w:t>
              </w:r>
              <w:r w:rsidRPr="000C5F4A">
                <w:rPr>
                  <w:rStyle w:val="a3"/>
                  <w:lang w:val="en-US"/>
                </w:rPr>
                <w:t>chel</w:t>
              </w:r>
              <w:r w:rsidRPr="00BC4725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mail</w:t>
              </w:r>
              <w:r w:rsidRPr="00BC4725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AA5708">
        <w:trPr>
          <w:trHeight w:val="93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 w:rsidRPr="00101A0C">
              <w:t>Некоммерческое партнерство «Уральская федерация содействия бизнесу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Песков Борис Александрович</w:t>
            </w:r>
          </w:p>
          <w:p w:rsidR="009F4AC5" w:rsidRPr="00AA5708" w:rsidRDefault="009F4AC5" w:rsidP="00BC4725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454000, ул. Пушкина, 15</w:t>
            </w:r>
          </w:p>
          <w:p w:rsidR="009F4AC5" w:rsidRPr="00AA5708" w:rsidRDefault="009F4AC5" w:rsidP="00BC4725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  <w:hyperlink r:id="rId20" w:history="1">
              <w:r w:rsidRPr="000C5F4A">
                <w:rPr>
                  <w:rStyle w:val="a3"/>
                  <w:lang w:val="en-US"/>
                </w:rPr>
                <w:t>Pba</w:t>
              </w:r>
              <w:r w:rsidRPr="000C5F4A">
                <w:rPr>
                  <w:rStyle w:val="a3"/>
                </w:rPr>
                <w:t>51@</w:t>
              </w:r>
              <w:r w:rsidRPr="000C5F4A">
                <w:rPr>
                  <w:rStyle w:val="a3"/>
                  <w:lang w:val="en-US"/>
                </w:rPr>
                <w:t>mail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AA5708">
        <w:trPr>
          <w:trHeight w:val="126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 w:rsidRPr="00101A0C">
              <w:t>Общественная организация «Союз промышленников и предпринимателей Челябинской област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 w:rsidRPr="00101A0C">
              <w:t>Рыжий Павел Анатолье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AA5708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 xml:space="preserve">454008, </w:t>
            </w:r>
            <w:r w:rsidRPr="00101A0C">
              <w:t>Свердловский тракт,</w:t>
            </w:r>
            <w:r>
              <w:t xml:space="preserve"> </w:t>
            </w:r>
            <w:r w:rsidRPr="00101A0C">
              <w:t xml:space="preserve">24 </w:t>
            </w:r>
          </w:p>
          <w:p w:rsidR="009F4AC5" w:rsidRPr="00AA5708" w:rsidRDefault="009F4AC5" w:rsidP="00BC4725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тел. 791-37-</w:t>
            </w:r>
            <w:r w:rsidRPr="00101A0C">
              <w:t>15</w:t>
            </w:r>
            <w:r>
              <w:t>,</w:t>
            </w:r>
          </w:p>
          <w:p w:rsidR="009F4AC5" w:rsidRPr="00101A0C" w:rsidRDefault="009F4AC5" w:rsidP="00BC4725">
            <w:r>
              <w:t>799-00-</w:t>
            </w:r>
            <w:r w:rsidRPr="00101A0C">
              <w:t>11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</w:p>
          <w:p w:rsidR="009F4AC5" w:rsidRPr="00AA5708" w:rsidRDefault="009F4AC5" w:rsidP="00BC4725">
            <w:hyperlink r:id="rId21" w:history="1">
              <w:r w:rsidRPr="000C5F4A">
                <w:rPr>
                  <w:rStyle w:val="a3"/>
                  <w:lang w:val="en-US"/>
                </w:rPr>
                <w:t>par</w:t>
              </w:r>
              <w:r w:rsidRPr="000C5F4A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zink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AA5708">
        <w:trPr>
          <w:trHeight w:val="126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Некоммерческое партнерство «Союз женщин-предпринимателей Челябинской области – Союз Успех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Соколова Вера Николаевна</w:t>
            </w:r>
          </w:p>
          <w:p w:rsidR="009F4AC5" w:rsidRPr="00101A0C" w:rsidRDefault="009F4AC5" w:rsidP="00BC4725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 xml:space="preserve">454116, </w:t>
            </w:r>
            <w:r w:rsidRPr="00101A0C">
              <w:t>ул.</w:t>
            </w:r>
            <w:r>
              <w:t xml:space="preserve"> </w:t>
            </w:r>
            <w:r w:rsidRPr="00101A0C">
              <w:t>Горького, 2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 xml:space="preserve">тел./факс 774-44-62   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  <w:r>
              <w:t xml:space="preserve"> </w:t>
            </w:r>
            <w:hyperlink r:id="rId22" w:history="1">
              <w:r w:rsidRPr="000C5F4A">
                <w:rPr>
                  <w:rStyle w:val="a3"/>
                  <w:lang w:val="en-US"/>
                </w:rPr>
                <w:t>avanh</w:t>
              </w:r>
              <w:r w:rsidRPr="000C5F4A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mail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AA5708">
        <w:trPr>
          <w:trHeight w:val="934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Челябинская областная общественная организация «Союз предпринимателей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Фомин Олег Геннадьевич</w:t>
            </w:r>
          </w:p>
          <w:p w:rsidR="009F4AC5" w:rsidRPr="00101A0C" w:rsidRDefault="009F4AC5" w:rsidP="00BC4725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454078, ул.Дзержинского, 125 </w:t>
            </w:r>
          </w:p>
          <w:p w:rsidR="009F4AC5" w:rsidRDefault="009F4AC5" w:rsidP="00BC4725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тел. 269</w:t>
            </w:r>
            <w:r w:rsidRPr="00D3394F">
              <w:t>-</w:t>
            </w:r>
            <w:r>
              <w:t>62</w:t>
            </w:r>
            <w:r w:rsidRPr="00D3394F">
              <w:t>-</w:t>
            </w:r>
            <w:r w:rsidRPr="00101A0C">
              <w:t>48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</w:p>
          <w:p w:rsidR="009F4AC5" w:rsidRDefault="009F4AC5" w:rsidP="00BC4725">
            <w:hyperlink r:id="rId23" w:history="1">
              <w:r w:rsidRPr="00101A0C">
                <w:rPr>
                  <w:rStyle w:val="a3"/>
                  <w:lang w:val="en-US"/>
                </w:rPr>
                <w:t>chelsoyz</w:t>
              </w:r>
              <w:r w:rsidRPr="00101A0C">
                <w:rPr>
                  <w:rStyle w:val="a3"/>
                </w:rPr>
                <w:t>@</w:t>
              </w:r>
              <w:r w:rsidRPr="00101A0C">
                <w:rPr>
                  <w:rStyle w:val="a3"/>
                  <w:lang w:val="en-US"/>
                </w:rPr>
                <w:t>mail</w:t>
              </w:r>
              <w:r w:rsidRPr="00101A0C">
                <w:rPr>
                  <w:rStyle w:val="a3"/>
                </w:rPr>
                <w:t>.</w:t>
              </w:r>
              <w:r w:rsidRPr="00101A0C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4AC5" w:rsidRPr="00AA5708">
        <w:trPr>
          <w:trHeight w:val="676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654993" w:rsidP="00BC47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172700" cy="0"/>
                      <wp:effectExtent l="7620" t="9525" r="11430" b="952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79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nV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"/>
                  </w:pict>
                </mc:Fallback>
              </mc:AlternateContent>
            </w:r>
            <w:r w:rsidR="009F4AC5" w:rsidRPr="00101A0C">
              <w:t>Ассоциация рестораторов города Челябинск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Иванов Олег Геннадьевич</w:t>
            </w:r>
          </w:p>
          <w:p w:rsidR="009F4AC5" w:rsidRPr="00101A0C" w:rsidRDefault="009F4AC5" w:rsidP="00BC4725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454084, ул.Каслинская, 101 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тел. 796</w:t>
            </w:r>
            <w:r w:rsidRPr="00465181">
              <w:t>-</w:t>
            </w:r>
            <w:r>
              <w:t>62</w:t>
            </w:r>
            <w:r w:rsidRPr="00465181">
              <w:t>-</w:t>
            </w:r>
            <w:r>
              <w:t>22</w:t>
            </w:r>
            <w:r w:rsidRPr="00F30A24">
              <w:t xml:space="preserve">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</w:p>
          <w:p w:rsidR="009F4AC5" w:rsidRPr="00465181" w:rsidRDefault="009F4AC5" w:rsidP="00BC4725">
            <w:hyperlink r:id="rId24" w:history="1">
              <w:r w:rsidRPr="000C5F4A">
                <w:rPr>
                  <w:rStyle w:val="a3"/>
                  <w:lang w:val="en-US"/>
                </w:rPr>
                <w:t>office</w:t>
              </w:r>
              <w:r w:rsidRPr="005B6082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restostar</w:t>
              </w:r>
              <w:r w:rsidRPr="005B6082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com</w:t>
              </w:r>
            </w:hyperlink>
          </w:p>
        </w:tc>
      </w:tr>
      <w:tr w:rsidR="009F4AC5" w:rsidRPr="00AA5708">
        <w:trPr>
          <w:trHeight w:val="70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lastRenderedPageBreak/>
              <w:t xml:space="preserve">Некоммерческое партнерство "Производители товаров и услуг малого и среднего бизнеса Южного Урала"    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 w:rsidRPr="00101A0C">
              <w:t>Вальчук Виктор Васильевич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smartTag w:uri="urn:schemas-microsoft-com:office:smarttags" w:element="metricconverter">
              <w:smartTagPr>
                <w:attr w:name="ProductID" w:val="454091, г"/>
              </w:smartTagPr>
              <w:r w:rsidRPr="00101A0C">
                <w:t>454091, г</w:t>
              </w:r>
            </w:smartTag>
            <w:r>
              <w:t xml:space="preserve">. Челябинск, пл. Революции, 7  </w:t>
            </w:r>
            <w:r>
              <w:br/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тел. 245-07-07, 245-03-03</w:t>
            </w:r>
            <w:r w:rsidRPr="00BC4725">
              <w:t xml:space="preserve">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</w:p>
          <w:p w:rsidR="009F4AC5" w:rsidRDefault="009F4AC5" w:rsidP="00BC4725">
            <w:hyperlink r:id="rId25" w:history="1">
              <w:r w:rsidRPr="000C5F4A">
                <w:rPr>
                  <w:rStyle w:val="a3"/>
                  <w:lang w:val="en-US"/>
                </w:rPr>
                <w:t>shkola</w:t>
              </w:r>
              <w:r w:rsidRPr="000C5F4A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u</w:t>
              </w:r>
              <w:r w:rsidRPr="000C5F4A">
                <w:rPr>
                  <w:rStyle w:val="a3"/>
                </w:rPr>
                <w:t>-</w:t>
              </w:r>
              <w:r w:rsidRPr="000C5F4A">
                <w:rPr>
                  <w:rStyle w:val="a3"/>
                  <w:lang w:val="en-US"/>
                </w:rPr>
                <w:t>b</w:t>
              </w:r>
              <w:r w:rsidRPr="000C5F4A">
                <w:rPr>
                  <w:rStyle w:val="a3"/>
                </w:rPr>
                <w:t>-</w:t>
              </w:r>
              <w:r w:rsidRPr="000C5F4A">
                <w:rPr>
                  <w:rStyle w:val="a3"/>
                  <w:lang w:val="en-US"/>
                </w:rPr>
                <w:t>s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  <w:r w:rsidRPr="00101A0C">
              <w:t xml:space="preserve">    </w:t>
            </w:r>
          </w:p>
        </w:tc>
      </w:tr>
      <w:tr w:rsidR="009F4AC5" w:rsidRPr="00AA5708">
        <w:trPr>
          <w:trHeight w:val="1008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>Автономная некоммерческая организация «Челябинский Предпринимательский Дом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Волкова Марина Владимировна</w:t>
            </w:r>
          </w:p>
          <w:p w:rsidR="009F4AC5" w:rsidRDefault="009F4AC5" w:rsidP="00BC4725"/>
          <w:p w:rsidR="009F4AC5" w:rsidRPr="00101A0C" w:rsidRDefault="009F4AC5" w:rsidP="00BC4725"/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Default="009F4AC5" w:rsidP="00BC4725">
            <w:r>
              <w:t>руководител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smartTag w:uri="urn:schemas-microsoft-com:office:smarttags" w:element="metricconverter">
              <w:smartTagPr>
                <w:attr w:name="ProductID" w:val="454091 г"/>
              </w:smartTagPr>
              <w:r>
                <w:t>454091 г</w:t>
              </w:r>
            </w:smartTag>
            <w:r>
              <w:t>.Челябинск, ул. Федорова, 1, 4 этаж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C5" w:rsidRPr="00101A0C" w:rsidRDefault="009F4AC5" w:rsidP="00BC4725">
            <w:r>
              <w:t xml:space="preserve">тел. 729-93-93 </w:t>
            </w:r>
            <w:r>
              <w:rPr>
                <w:lang w:val="en-US"/>
              </w:rPr>
              <w:t>E</w:t>
            </w:r>
            <w:r w:rsidRPr="0060716C">
              <w:t>-</w:t>
            </w:r>
            <w:r>
              <w:rPr>
                <w:lang w:val="en-US"/>
              </w:rPr>
              <w:t>mail</w:t>
            </w:r>
            <w:r w:rsidRPr="0060716C">
              <w:t>:</w:t>
            </w:r>
          </w:p>
          <w:p w:rsidR="009F4AC5" w:rsidRDefault="009F4AC5" w:rsidP="00BC4725">
            <w:hyperlink r:id="rId26" w:history="1">
              <w:r w:rsidRPr="000C5F4A">
                <w:rPr>
                  <w:rStyle w:val="a3"/>
                  <w:lang w:val="en-US"/>
                </w:rPr>
                <w:t>yrma</w:t>
              </w:r>
              <w:r w:rsidRPr="000C5F4A">
                <w:rPr>
                  <w:rStyle w:val="a3"/>
                </w:rPr>
                <w:t>@</w:t>
              </w:r>
              <w:r w:rsidRPr="000C5F4A">
                <w:rPr>
                  <w:rStyle w:val="a3"/>
                  <w:lang w:val="en-US"/>
                </w:rPr>
                <w:t>bk</w:t>
              </w:r>
              <w:r w:rsidRPr="000C5F4A">
                <w:rPr>
                  <w:rStyle w:val="a3"/>
                </w:rPr>
                <w:t>.</w:t>
              </w:r>
              <w:r w:rsidRPr="000C5F4A">
                <w:rPr>
                  <w:rStyle w:val="a3"/>
                  <w:lang w:val="en-US"/>
                </w:rPr>
                <w:t>ru</w:t>
              </w:r>
            </w:hyperlink>
          </w:p>
          <w:p w:rsidR="009F4AC5" w:rsidRDefault="009F4AC5" w:rsidP="00BC4725"/>
        </w:tc>
      </w:tr>
    </w:tbl>
    <w:p w:rsidR="004C443A" w:rsidRDefault="004C443A"/>
    <w:sectPr w:rsidR="004C443A" w:rsidSect="00BC47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5"/>
    <w:rsid w:val="000247C8"/>
    <w:rsid w:val="000667D3"/>
    <w:rsid w:val="00067D9C"/>
    <w:rsid w:val="000A5710"/>
    <w:rsid w:val="001114CA"/>
    <w:rsid w:val="001C1589"/>
    <w:rsid w:val="001F10FF"/>
    <w:rsid w:val="002D0BF4"/>
    <w:rsid w:val="003D2052"/>
    <w:rsid w:val="0046518F"/>
    <w:rsid w:val="004C443A"/>
    <w:rsid w:val="00654993"/>
    <w:rsid w:val="00692CD7"/>
    <w:rsid w:val="00713782"/>
    <w:rsid w:val="00751509"/>
    <w:rsid w:val="00760773"/>
    <w:rsid w:val="0080385F"/>
    <w:rsid w:val="008174A4"/>
    <w:rsid w:val="00834296"/>
    <w:rsid w:val="00845DA0"/>
    <w:rsid w:val="008B46C9"/>
    <w:rsid w:val="00907B2B"/>
    <w:rsid w:val="009112E8"/>
    <w:rsid w:val="00947592"/>
    <w:rsid w:val="00992ED7"/>
    <w:rsid w:val="009F4AC5"/>
    <w:rsid w:val="00A727EF"/>
    <w:rsid w:val="00B561A6"/>
    <w:rsid w:val="00B9441E"/>
    <w:rsid w:val="00BC4725"/>
    <w:rsid w:val="00C8166C"/>
    <w:rsid w:val="00D25D60"/>
    <w:rsid w:val="00F0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7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C4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7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C4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rizo@mail.ru" TargetMode="External"/><Relationship Id="rId13" Type="http://schemas.openxmlformats.org/officeDocument/2006/relationships/hyperlink" Target="http://www.innovation-chel.ru" TargetMode="External"/><Relationship Id="rId18" Type="http://schemas.openxmlformats.org/officeDocument/2006/relationships/hyperlink" Target="mailto:ok@uralreg.ru" TargetMode="External"/><Relationship Id="rId26" Type="http://schemas.openxmlformats.org/officeDocument/2006/relationships/hyperlink" Target="mailto:yrma@b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ar@zink.ru" TargetMode="External"/><Relationship Id="rId7" Type="http://schemas.openxmlformats.org/officeDocument/2006/relationships/hyperlink" Target="mailto:uerizo@mail.ru" TargetMode="External"/><Relationship Id="rId12" Type="http://schemas.openxmlformats.org/officeDocument/2006/relationships/hyperlink" Target="mailto:fondskmp74@mail.ru" TargetMode="External"/><Relationship Id="rId17" Type="http://schemas.openxmlformats.org/officeDocument/2006/relationships/hyperlink" Target="mailto:fund74@mail.ru" TargetMode="External"/><Relationship Id="rId25" Type="http://schemas.openxmlformats.org/officeDocument/2006/relationships/hyperlink" Target="mailto:shkola@u-b-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.D.Vaulin@susu.ac.ru" TargetMode="External"/><Relationship Id="rId20" Type="http://schemas.openxmlformats.org/officeDocument/2006/relationships/hyperlink" Target="mailto:Pba5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erizo@mail.ru" TargetMode="External"/><Relationship Id="rId11" Type="http://schemas.openxmlformats.org/officeDocument/2006/relationships/hyperlink" Target="http://www.fond74.ru" TargetMode="External"/><Relationship Id="rId24" Type="http://schemas.openxmlformats.org/officeDocument/2006/relationships/hyperlink" Target="mailto:office@restosta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park2006@mail.ru" TargetMode="External"/><Relationship Id="rId23" Type="http://schemas.openxmlformats.org/officeDocument/2006/relationships/hyperlink" Target="mailto:chelsoyz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erizo@mail.ru" TargetMode="External"/><Relationship Id="rId19" Type="http://schemas.openxmlformats.org/officeDocument/2006/relationships/hyperlink" Target="mailto:opora-ch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un74@mail.ru" TargetMode="External"/><Relationship Id="rId14" Type="http://schemas.openxmlformats.org/officeDocument/2006/relationships/hyperlink" Target="mailto:info@innovation-chel.ru" TargetMode="External"/><Relationship Id="rId22" Type="http://schemas.openxmlformats.org/officeDocument/2006/relationships/hyperlink" Target="mailto:avanh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E95E-9C6C-4B49-AD27-802E1F8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раструктура развития субъектов малого и среднего предпринимательства на территории  Аргаяшского муниципального района</vt:lpstr>
    </vt:vector>
  </TitlesOfParts>
  <Company>2</Company>
  <LinksUpToDate>false</LinksUpToDate>
  <CharactersWithSpaces>6669</CharactersWithSpaces>
  <SharedDoc>false</SharedDoc>
  <HLinks>
    <vt:vector size="126" baseType="variant">
      <vt:variant>
        <vt:i4>3080213</vt:i4>
      </vt:variant>
      <vt:variant>
        <vt:i4>60</vt:i4>
      </vt:variant>
      <vt:variant>
        <vt:i4>0</vt:i4>
      </vt:variant>
      <vt:variant>
        <vt:i4>5</vt:i4>
      </vt:variant>
      <vt:variant>
        <vt:lpwstr>mailto:yrma@bk.ru</vt:lpwstr>
      </vt:variant>
      <vt:variant>
        <vt:lpwstr/>
      </vt:variant>
      <vt:variant>
        <vt:i4>852026</vt:i4>
      </vt:variant>
      <vt:variant>
        <vt:i4>57</vt:i4>
      </vt:variant>
      <vt:variant>
        <vt:i4>0</vt:i4>
      </vt:variant>
      <vt:variant>
        <vt:i4>5</vt:i4>
      </vt:variant>
      <vt:variant>
        <vt:lpwstr>mailto:shkola@u-b-s.ru</vt:lpwstr>
      </vt:variant>
      <vt:variant>
        <vt:lpwstr/>
      </vt:variant>
      <vt:variant>
        <vt:i4>655403</vt:i4>
      </vt:variant>
      <vt:variant>
        <vt:i4>54</vt:i4>
      </vt:variant>
      <vt:variant>
        <vt:i4>0</vt:i4>
      </vt:variant>
      <vt:variant>
        <vt:i4>5</vt:i4>
      </vt:variant>
      <vt:variant>
        <vt:lpwstr>mailto:office@restostar.com</vt:lpwstr>
      </vt:variant>
      <vt:variant>
        <vt:lpwstr/>
      </vt:variant>
      <vt:variant>
        <vt:i4>5308529</vt:i4>
      </vt:variant>
      <vt:variant>
        <vt:i4>51</vt:i4>
      </vt:variant>
      <vt:variant>
        <vt:i4>0</vt:i4>
      </vt:variant>
      <vt:variant>
        <vt:i4>5</vt:i4>
      </vt:variant>
      <vt:variant>
        <vt:lpwstr>mailto:chelsoyz@mail.ru</vt:lpwstr>
      </vt:variant>
      <vt:variant>
        <vt:lpwstr/>
      </vt:variant>
      <vt:variant>
        <vt:i4>5570669</vt:i4>
      </vt:variant>
      <vt:variant>
        <vt:i4>48</vt:i4>
      </vt:variant>
      <vt:variant>
        <vt:i4>0</vt:i4>
      </vt:variant>
      <vt:variant>
        <vt:i4>5</vt:i4>
      </vt:variant>
      <vt:variant>
        <vt:lpwstr>mailto:avanh@mail.ru</vt:lpwstr>
      </vt:variant>
      <vt:variant>
        <vt:lpwstr/>
      </vt:variant>
      <vt:variant>
        <vt:i4>3080219</vt:i4>
      </vt:variant>
      <vt:variant>
        <vt:i4>45</vt:i4>
      </vt:variant>
      <vt:variant>
        <vt:i4>0</vt:i4>
      </vt:variant>
      <vt:variant>
        <vt:i4>5</vt:i4>
      </vt:variant>
      <vt:variant>
        <vt:lpwstr>mailto:par@zink.ru</vt:lpwstr>
      </vt:variant>
      <vt:variant>
        <vt:lpwstr/>
      </vt:variant>
      <vt:variant>
        <vt:i4>1900578</vt:i4>
      </vt:variant>
      <vt:variant>
        <vt:i4>42</vt:i4>
      </vt:variant>
      <vt:variant>
        <vt:i4>0</vt:i4>
      </vt:variant>
      <vt:variant>
        <vt:i4>5</vt:i4>
      </vt:variant>
      <vt:variant>
        <vt:lpwstr>mailto:Pba51@mail.ru</vt:lpwstr>
      </vt:variant>
      <vt:variant>
        <vt:lpwstr/>
      </vt:variant>
      <vt:variant>
        <vt:i4>3801163</vt:i4>
      </vt:variant>
      <vt:variant>
        <vt:i4>39</vt:i4>
      </vt:variant>
      <vt:variant>
        <vt:i4>0</vt:i4>
      </vt:variant>
      <vt:variant>
        <vt:i4>5</vt:i4>
      </vt:variant>
      <vt:variant>
        <vt:lpwstr>mailto:opora-chel@mail.ru</vt:lpwstr>
      </vt:variant>
      <vt:variant>
        <vt:lpwstr/>
      </vt:variant>
      <vt:variant>
        <vt:i4>7143506</vt:i4>
      </vt:variant>
      <vt:variant>
        <vt:i4>36</vt:i4>
      </vt:variant>
      <vt:variant>
        <vt:i4>0</vt:i4>
      </vt:variant>
      <vt:variant>
        <vt:i4>5</vt:i4>
      </vt:variant>
      <vt:variant>
        <vt:lpwstr>mailto:ok@uralreg.ru</vt:lpwstr>
      </vt:variant>
      <vt:variant>
        <vt:lpwstr/>
      </vt:variant>
      <vt:variant>
        <vt:i4>6422597</vt:i4>
      </vt:variant>
      <vt:variant>
        <vt:i4>33</vt:i4>
      </vt:variant>
      <vt:variant>
        <vt:i4>0</vt:i4>
      </vt:variant>
      <vt:variant>
        <vt:i4>5</vt:i4>
      </vt:variant>
      <vt:variant>
        <vt:lpwstr>mailto:fund74@mail.ru</vt:lpwstr>
      </vt:variant>
      <vt:variant>
        <vt:lpwstr/>
      </vt:variant>
      <vt:variant>
        <vt:i4>6619158</vt:i4>
      </vt:variant>
      <vt:variant>
        <vt:i4>30</vt:i4>
      </vt:variant>
      <vt:variant>
        <vt:i4>0</vt:i4>
      </vt:variant>
      <vt:variant>
        <vt:i4>5</vt:i4>
      </vt:variant>
      <vt:variant>
        <vt:lpwstr>mailto:S.D.Vaulin@susu.ac.ru</vt:lpwstr>
      </vt:variant>
      <vt:variant>
        <vt:lpwstr/>
      </vt:variant>
      <vt:variant>
        <vt:i4>2359310</vt:i4>
      </vt:variant>
      <vt:variant>
        <vt:i4>27</vt:i4>
      </vt:variant>
      <vt:variant>
        <vt:i4>0</vt:i4>
      </vt:variant>
      <vt:variant>
        <vt:i4>5</vt:i4>
      </vt:variant>
      <vt:variant>
        <vt:lpwstr>mailto:technopark2006@mail.ru</vt:lpwstr>
      </vt:variant>
      <vt:variant>
        <vt:lpwstr/>
      </vt:variant>
      <vt:variant>
        <vt:i4>1507450</vt:i4>
      </vt:variant>
      <vt:variant>
        <vt:i4>24</vt:i4>
      </vt:variant>
      <vt:variant>
        <vt:i4>0</vt:i4>
      </vt:variant>
      <vt:variant>
        <vt:i4>5</vt:i4>
      </vt:variant>
      <vt:variant>
        <vt:lpwstr>mailto:info@innovation-chel.ru</vt:lpwstr>
      </vt:variant>
      <vt:variant>
        <vt:lpwstr/>
      </vt:variant>
      <vt:variant>
        <vt:i4>3473514</vt:i4>
      </vt:variant>
      <vt:variant>
        <vt:i4>21</vt:i4>
      </vt:variant>
      <vt:variant>
        <vt:i4>0</vt:i4>
      </vt:variant>
      <vt:variant>
        <vt:i4>5</vt:i4>
      </vt:variant>
      <vt:variant>
        <vt:lpwstr>http://www.innovation-chel.ru/</vt:lpwstr>
      </vt:variant>
      <vt:variant>
        <vt:lpwstr/>
      </vt:variant>
      <vt:variant>
        <vt:i4>8126532</vt:i4>
      </vt:variant>
      <vt:variant>
        <vt:i4>18</vt:i4>
      </vt:variant>
      <vt:variant>
        <vt:i4>0</vt:i4>
      </vt:variant>
      <vt:variant>
        <vt:i4>5</vt:i4>
      </vt:variant>
      <vt:variant>
        <vt:lpwstr>mailto:fondskmp74@mail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fond74.ru/</vt:lpwstr>
      </vt:variant>
      <vt:variant>
        <vt:lpwstr/>
      </vt:variant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uerizo@mail.ru</vt:lpwstr>
      </vt:variant>
      <vt:variant>
        <vt:lpwstr/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>mailto:admkun74@mail.r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uerizo@mail.r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uerizo@mail.r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ueriz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раструктура развития субъектов малого и среднего предпринимательства на территории  Аргаяшского муниципального района</dc:title>
  <dc:creator>1</dc:creator>
  <cp:lastModifiedBy>Владислав Ватутин</cp:lastModifiedBy>
  <cp:revision>2</cp:revision>
  <cp:lastPrinted>2013-01-09T10:12:00Z</cp:lastPrinted>
  <dcterms:created xsi:type="dcterms:W3CDTF">2017-07-18T10:18:00Z</dcterms:created>
  <dcterms:modified xsi:type="dcterms:W3CDTF">2017-07-18T10:18:00Z</dcterms:modified>
</cp:coreProperties>
</file>